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>о выполнении программы по русскому языку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 w:rsidRPr="00AC0381">
        <w:rPr>
          <w:rFonts w:ascii="Times New Roman" w:hAnsi="Times New Roman" w:cs="Times New Roman"/>
          <w:b/>
          <w:sz w:val="28"/>
          <w:szCs w:val="28"/>
        </w:rPr>
        <w:t>1 полугодие 2022 - 2023</w:t>
      </w:r>
      <w:r w:rsidRPr="00AC038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 им. </w:t>
      </w:r>
      <w:proofErr w:type="spellStart"/>
      <w:r w:rsidRPr="00AC0381"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AC0381">
        <w:rPr>
          <w:rFonts w:ascii="Times New Roman" w:hAnsi="Times New Roman" w:cs="Times New Roman"/>
          <w:b/>
          <w:sz w:val="28"/>
          <w:szCs w:val="28"/>
        </w:rPr>
        <w:t>»</w:t>
      </w:r>
    </w:p>
    <w:p w:rsidR="00283CF3" w:rsidRPr="00BA47CD" w:rsidRDefault="00283CF3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D1770" w:rsidRPr="00BA47CD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AC0381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AC038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AC0381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273388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C0381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AC0381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AC0381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22266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273388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22266B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22266B" w:rsidRPr="00BA47CD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22266B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AC038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BA47CD" w:rsidRDefault="0022266B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22266B" w:rsidRPr="00273388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2266B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2266B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B" w:rsidRPr="00273388" w:rsidRDefault="00283CF3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>
        <w:rPr>
          <w:rFonts w:ascii="Times New Roman" w:hAnsi="Times New Roman" w:cs="Times New Roman"/>
          <w:b/>
          <w:sz w:val="28"/>
          <w:szCs w:val="28"/>
        </w:rPr>
        <w:t>1 полугодие 2022 - 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0E5FCA" w:rsidRPr="005F01F9" w:rsidRDefault="000E5FCA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C0381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AC0381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AC0381" w:rsidRPr="00BA47CD" w:rsidTr="00033D39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7F7B1F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AC0381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AC0381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AC0381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AC0381" w:rsidRPr="00BA47CD" w:rsidTr="00033D39">
        <w:trPr>
          <w:gridAfter w:val="1"/>
          <w:wAfter w:w="10" w:type="dxa"/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AC0381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93781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AC0381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273388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273388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273388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273388" w:rsidRDefault="000E5FCA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6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EF4BBE" w:rsidRDefault="000E5FCA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9</w:t>
            </w:r>
          </w:p>
        </w:tc>
      </w:tr>
    </w:tbl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му языку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му)</w:t>
      </w:r>
    </w:p>
    <w:p w:rsidR="00AC0381" w:rsidRPr="005F01F9" w:rsidRDefault="00AC0381" w:rsidP="00AC0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2 - 2023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C0381" w:rsidRPr="00BA47CD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C62E8F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  <w:r w:rsidR="00E10D6D">
              <w:rPr>
                <w:rFonts w:ascii="Times New Roman" w:eastAsia="Times New Roman" w:hAnsi="Times New Roman" w:cs="Times New Roman"/>
                <w:sz w:val="24"/>
                <w:szCs w:val="24"/>
              </w:rPr>
              <w:t>, Севостьянова А.</w:t>
            </w:r>
            <w:proofErr w:type="gramStart"/>
            <w:r w:rsidR="00E10D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E10D6D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BA47CD" w:rsidRDefault="00E10D6D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, Севостьян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BA47CD" w:rsidRDefault="00E10D6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7F7B1F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273388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D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C62E8F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  <w:r w:rsidR="0067564E">
              <w:rPr>
                <w:rFonts w:ascii="Times New Roman" w:eastAsia="Times New Roman" w:hAnsi="Times New Roman" w:cs="Times New Roman"/>
                <w:sz w:val="24"/>
                <w:szCs w:val="24"/>
              </w:rPr>
              <w:t>, Осетрова Т.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5011B8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C62E8F" w:rsidRPr="00617353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617353" w:rsidRDefault="00E10D6D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4</w:t>
            </w: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родной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русской)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2 - 2023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5F01F9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2E8F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1E09FA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Л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8E020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033D39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, Севостьян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033D39" w:rsidRPr="00BA47CD" w:rsidTr="00033D39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, Севостьян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7F7B1F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7F7B1F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7F7B1F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7F7B1F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033D39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033D39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033D39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273388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BA47CD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033D39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273388" w:rsidRDefault="00033D39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273388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273388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273388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273388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273388" w:rsidRDefault="00033D39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39" w:rsidRPr="00EF4BBE" w:rsidRDefault="00033D39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</w:tr>
    </w:tbl>
    <w:p w:rsidR="00A7562D" w:rsidRDefault="00A7562D"/>
    <w:p w:rsidR="00C62E8F" w:rsidRDefault="00C62E8F"/>
    <w:p w:rsidR="00C62E8F" w:rsidRDefault="00C62E8F"/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«Литература родного края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2 - 2023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C62E8F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2E8F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62E8F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2E8F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05726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  <w:bookmarkStart w:id="0" w:name="_GoBack"/>
            <w:bookmarkEnd w:id="0"/>
            <w:r w:rsidR="00C62E8F">
              <w:rPr>
                <w:rFonts w:ascii="Times New Roman" w:eastAsia="Times New Roman" w:hAnsi="Times New Roman" w:cs="Times New Roman"/>
                <w:sz w:val="24"/>
                <w:szCs w:val="24"/>
              </w:rPr>
              <w:t>, Кравченко В.П., Яковлева А.О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3E778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C62E8F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62E8F" w:rsidRDefault="00C62E8F"/>
    <w:sectPr w:rsidR="00C62E8F" w:rsidSect="00033D3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0"/>
    <w:rsid w:val="00033D39"/>
    <w:rsid w:val="00057261"/>
    <w:rsid w:val="000E5FCA"/>
    <w:rsid w:val="001014DF"/>
    <w:rsid w:val="001E09FA"/>
    <w:rsid w:val="0022266B"/>
    <w:rsid w:val="00283CF3"/>
    <w:rsid w:val="003E7788"/>
    <w:rsid w:val="005011B8"/>
    <w:rsid w:val="005253ED"/>
    <w:rsid w:val="00574548"/>
    <w:rsid w:val="0067564E"/>
    <w:rsid w:val="006933D7"/>
    <w:rsid w:val="00725FD8"/>
    <w:rsid w:val="008A202D"/>
    <w:rsid w:val="008E0205"/>
    <w:rsid w:val="00937811"/>
    <w:rsid w:val="009C2594"/>
    <w:rsid w:val="00A07F1D"/>
    <w:rsid w:val="00A7562D"/>
    <w:rsid w:val="00AC0381"/>
    <w:rsid w:val="00BD1770"/>
    <w:rsid w:val="00C62E8F"/>
    <w:rsid w:val="00E10D6D"/>
    <w:rsid w:val="00E454F9"/>
    <w:rsid w:val="00F0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D6CA-0902-48EB-99CF-8DB0EF5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22-12-30T08:45:00Z</cp:lastPrinted>
  <dcterms:created xsi:type="dcterms:W3CDTF">2022-12-28T07:41:00Z</dcterms:created>
  <dcterms:modified xsi:type="dcterms:W3CDTF">2022-12-30T09:08:00Z</dcterms:modified>
</cp:coreProperties>
</file>